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Fontenott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64% None, 36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0,359.8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253,247.6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6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61.5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49.9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 231,35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35.7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 47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95 18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 88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6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4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42,0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19,6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4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o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3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